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38B" w:rsidRDefault="00794137" w:rsidP="006D155B">
      <w:pPr>
        <w:spacing w:before="120" w:after="120" w:line="390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3"/>
          <w:szCs w:val="33"/>
          <w:lang w:eastAsia="ru-RU"/>
        </w:rPr>
      </w:pPr>
      <w:r>
        <w:rPr>
          <w:rFonts w:ascii="inherit" w:eastAsia="Times New Roman" w:hAnsi="inherit" w:cs="Times New Roman"/>
          <w:b/>
          <w:bCs/>
          <w:kern w:val="36"/>
          <w:sz w:val="33"/>
          <w:szCs w:val="33"/>
          <w:lang w:eastAsia="ru-RU"/>
        </w:rPr>
        <w:t xml:space="preserve"> </w:t>
      </w:r>
      <w:r w:rsidR="000D21BB">
        <w:rPr>
          <w:rFonts w:ascii="inherit" w:eastAsia="Times New Roman" w:hAnsi="inherit" w:cs="Times New Roman"/>
          <w:b/>
          <w:bCs/>
          <w:kern w:val="36"/>
          <w:sz w:val="33"/>
          <w:szCs w:val="33"/>
          <w:lang w:eastAsia="ru-RU"/>
        </w:rPr>
        <w:t>«Верный страж и друг полей, первый вестник тёплых дней»</w:t>
      </w:r>
    </w:p>
    <w:p w:rsidR="000D21BB" w:rsidRPr="0036438B" w:rsidRDefault="0036438B" w:rsidP="006D155B">
      <w:pPr>
        <w:spacing w:before="120" w:after="120" w:line="390" w:lineRule="atLeast"/>
        <w:jc w:val="center"/>
        <w:outlineLvl w:val="0"/>
        <w:rPr>
          <w:rFonts w:ascii="inherit" w:eastAsia="Times New Roman" w:hAnsi="inherit" w:cs="Times New Roman"/>
          <w:bCs/>
          <w:kern w:val="36"/>
          <w:sz w:val="32"/>
          <w:szCs w:val="32"/>
          <w:lang w:eastAsia="ru-RU"/>
        </w:rPr>
      </w:pPr>
      <w:r w:rsidRPr="0036438B">
        <w:rPr>
          <w:rFonts w:ascii="inherit" w:eastAsia="Times New Roman" w:hAnsi="inherit" w:cs="Times New Roman"/>
          <w:bCs/>
          <w:kern w:val="36"/>
          <w:sz w:val="32"/>
          <w:szCs w:val="32"/>
          <w:lang w:eastAsia="ru-RU"/>
        </w:rPr>
        <w:t>«</w:t>
      </w:r>
      <w:r w:rsidR="00F05C21">
        <w:rPr>
          <w:rFonts w:ascii="inherit" w:eastAsia="Times New Roman" w:hAnsi="inherit" w:cs="Times New Roman"/>
          <w:bCs/>
          <w:kern w:val="36"/>
          <w:sz w:val="32"/>
          <w:szCs w:val="32"/>
          <w:lang w:eastAsia="ru-RU"/>
        </w:rPr>
        <w:t>Познавательное развитие</w:t>
      </w:r>
      <w:r w:rsidRPr="0036438B">
        <w:rPr>
          <w:rFonts w:ascii="inherit" w:eastAsia="Times New Roman" w:hAnsi="inherit" w:cs="Times New Roman"/>
          <w:bCs/>
          <w:kern w:val="36"/>
          <w:sz w:val="32"/>
          <w:szCs w:val="32"/>
          <w:lang w:eastAsia="ru-RU"/>
        </w:rPr>
        <w:t>»</w:t>
      </w:r>
      <w:r w:rsidR="000D21BB" w:rsidRPr="0036438B">
        <w:rPr>
          <w:rFonts w:ascii="inherit" w:eastAsia="Times New Roman" w:hAnsi="inherit" w:cs="Times New Roman"/>
          <w:bCs/>
          <w:kern w:val="36"/>
          <w:sz w:val="32"/>
          <w:szCs w:val="32"/>
          <w:lang w:eastAsia="ru-RU"/>
        </w:rPr>
        <w:t xml:space="preserve"> </w:t>
      </w:r>
      <w:r>
        <w:rPr>
          <w:rFonts w:ascii="inherit" w:eastAsia="Times New Roman" w:hAnsi="inherit" w:cs="Times New Roman"/>
          <w:bCs/>
          <w:kern w:val="36"/>
          <w:sz w:val="32"/>
          <w:szCs w:val="32"/>
          <w:lang w:eastAsia="ru-RU"/>
        </w:rPr>
        <w:t>2-младшая группа</w:t>
      </w:r>
    </w:p>
    <w:p w:rsidR="00042DF8" w:rsidRPr="00042DF8" w:rsidRDefault="00042DF8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8F0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F01E6" w:rsidRPr="008F0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 условия для</w:t>
      </w:r>
      <w:r w:rsidRPr="00042D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F0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изации знаний детей о</w:t>
      </w:r>
      <w:r w:rsidR="00B07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лётных </w:t>
      </w:r>
      <w:r w:rsidR="008F0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ицах.</w:t>
      </w:r>
    </w:p>
    <w:p w:rsidR="00042DF8" w:rsidRDefault="00042DF8" w:rsidP="00042DF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681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D155B" w:rsidRDefault="006D155B" w:rsidP="006D155B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681F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азовательные:</w:t>
      </w:r>
    </w:p>
    <w:p w:rsidR="006D155B" w:rsidRPr="00115E04" w:rsidRDefault="00AB35AB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</w:t>
      </w:r>
      <w:r w:rsidR="006D15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мировать </w:t>
      </w:r>
      <w:r w:rsidR="006D155B" w:rsidRPr="00115E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тавление детей о простейших связях в природе</w:t>
      </w:r>
      <w:r w:rsidR="006D15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расширить представление детей о перелётных птицах.</w:t>
      </w:r>
    </w:p>
    <w:p w:rsidR="006D155B" w:rsidRDefault="006D155B" w:rsidP="006D155B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</w:t>
      </w:r>
      <w:r w:rsidRPr="00681F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:</w:t>
      </w:r>
    </w:p>
    <w:p w:rsidR="006D155B" w:rsidRDefault="00AB35AB" w:rsidP="006D155B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вать</w:t>
      </w:r>
      <w:r w:rsidR="00C763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D15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е отличать и назы</w:t>
      </w:r>
      <w:r w:rsidR="00CC6E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ть по внешнему виду перелётную</w:t>
      </w:r>
      <w:r w:rsidR="006D15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тиц</w:t>
      </w:r>
      <w:r w:rsidR="00CC6E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 - грач</w:t>
      </w:r>
      <w:r w:rsidR="006D15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развивать умения различать пространственные направления,</w:t>
      </w:r>
      <w:r w:rsidR="00C763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ормировать умение </w:t>
      </w:r>
      <w:r w:rsidR="00FE6C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авнивать предметы контрастных и одинаковых размеров,</w:t>
      </w:r>
      <w:r w:rsidR="00C93D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643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репить умение образовывать новые слова по аналогу.</w:t>
      </w:r>
    </w:p>
    <w:p w:rsidR="00C76343" w:rsidRDefault="0036438B" w:rsidP="006D155B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643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36438B" w:rsidRPr="00115E04" w:rsidRDefault="00C76343" w:rsidP="006D155B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="003643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ить </w:t>
      </w:r>
      <w:r w:rsidR="001659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ей слушать друг друга, формировать навыки экологически грамотного поведения</w:t>
      </w:r>
      <w:r w:rsidR="003643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6D155B" w:rsidRDefault="006D155B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681F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81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ные картинки</w:t>
      </w:r>
      <w:r w:rsidR="0016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Признаки весны»</w:t>
      </w:r>
      <w:r w:rsidRPr="00681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 мяч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</w:t>
      </w:r>
      <w:r w:rsidR="00792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ки с изображением грача по колич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 детей, панно «Кого приютило дерево?»</w:t>
      </w:r>
      <w:r w:rsidR="0016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ометрические фигуры, картинки по количеству детей «Что в </w:t>
      </w:r>
      <w:r w:rsidR="007941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, что потом», «Найди силуэ</w:t>
      </w:r>
      <w:r w:rsidR="00165908">
        <w:rPr>
          <w:rFonts w:ascii="Times New Roman" w:eastAsia="Times New Roman" w:hAnsi="Times New Roman" w:cs="Times New Roman"/>
          <w:sz w:val="24"/>
          <w:szCs w:val="24"/>
          <w:lang w:eastAsia="ru-RU"/>
        </w:rPr>
        <w:t>т»</w:t>
      </w:r>
      <w:r w:rsidR="0079413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зентация «Перелётные птицы.</w:t>
      </w:r>
      <w:proofErr w:type="gramEnd"/>
      <w:r w:rsidR="00794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ч». </w:t>
      </w:r>
    </w:p>
    <w:p w:rsidR="006C6A42" w:rsidRDefault="00DB2F7B" w:rsidP="006D155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.</w:t>
      </w:r>
    </w:p>
    <w:p w:rsidR="00EE24EA" w:rsidRDefault="006C6A42" w:rsidP="006D155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и зашли.</w:t>
      </w:r>
    </w:p>
    <w:p w:rsidR="00230BF5" w:rsidRDefault="006C6A42" w:rsidP="006D155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72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лайд №1</w:t>
      </w:r>
    </w:p>
    <w:p w:rsidR="00B51A63" w:rsidRDefault="00B51A63" w:rsidP="006D155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51A63" w:rsidRDefault="00B51A63" w:rsidP="00B51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5CBFB74">
            <wp:extent cx="2824480" cy="2118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F7B" w:rsidRPr="00DB2F7B" w:rsidRDefault="00DB2F7B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:</w:t>
      </w:r>
    </w:p>
    <w:p w:rsidR="00D8040F" w:rsidRDefault="00D8040F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8040F">
        <w:rPr>
          <w:rFonts w:ascii="Times New Roman" w:eastAsia="Times New Roman" w:hAnsi="Times New Roman" w:cs="Times New Roman"/>
          <w:sz w:val="24"/>
          <w:szCs w:val="24"/>
          <w:lang w:eastAsia="ru-RU"/>
        </w:rPr>
        <w:t>Ехала в автобусе и маленький мальчик спросил свою ма</w:t>
      </w:r>
      <w:r w:rsidR="00CC6E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: «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му люди не могут летать?</w:t>
      </w:r>
      <w:r w:rsidR="00CC6E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040F" w:rsidRDefault="00D8040F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Люди не летают потому, что они не птицы, не насекомые.</w:t>
      </w:r>
    </w:p>
    <w:p w:rsidR="00D8040F" w:rsidRDefault="00D8040F" w:rsidP="006D155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 кто такие птицы?</w:t>
      </w:r>
    </w:p>
    <w:p w:rsidR="00DC4828" w:rsidRDefault="00734477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521DE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животные, у которых</w:t>
      </w:r>
      <w:r w:rsidR="006D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голова, туловище, ноги с коготками, крылья,</w:t>
      </w:r>
      <w:r w:rsidR="00796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вост,</w:t>
      </w:r>
      <w:r w:rsidR="00796C35" w:rsidRPr="00796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C3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глаза, клюв</w:t>
      </w:r>
      <w:r w:rsidR="00521DEB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796C3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</w:t>
      </w:r>
      <w:r w:rsidR="006D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</w:t>
      </w:r>
      <w:r w:rsidR="0079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55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ло</w:t>
      </w:r>
      <w:r w:rsidR="00DC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</w:t>
      </w:r>
      <w:r w:rsidR="006D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ыто перьями</w:t>
      </w:r>
      <w:r w:rsidR="00230B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3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21DE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цы</w:t>
      </w:r>
      <w:r w:rsidR="0079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ивут в королевстве Живой природы</w:t>
      </w:r>
      <w:r w:rsidR="00521D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5CB7" w:rsidRDefault="00CC6E55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помните</w:t>
      </w:r>
      <w:r w:rsidR="0036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чему птицы осен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ет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ёплые края</w:t>
      </w:r>
      <w:r w:rsidR="00975CB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36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438B" w:rsidRDefault="00975CB7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тицы от нас улетают потому, что н</w:t>
      </w:r>
      <w:r w:rsidR="00EE19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16CF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E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рма</w:t>
      </w:r>
      <w:r w:rsidR="003643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040F" w:rsidRDefault="00D8040F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почему же они </w:t>
      </w:r>
      <w:r w:rsidR="00CC6E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возвращ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ёплых стран</w:t>
      </w:r>
      <w:r w:rsidR="00975CB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75CB7" w:rsidRDefault="00975CB7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ни вернулись из тёплых ст</w:t>
      </w:r>
      <w:r w:rsidR="00A16CF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C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 потому, что </w:t>
      </w:r>
      <w:r w:rsidR="00A16C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ся корм.</w:t>
      </w:r>
    </w:p>
    <w:p w:rsidR="00EE1953" w:rsidRDefault="00EE1953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приметы весны</w:t>
      </w:r>
      <w:r w:rsidR="00CC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а с предметными картинками).</w:t>
      </w:r>
    </w:p>
    <w:p w:rsidR="00A16CFD" w:rsidRDefault="002B7860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Ярко светит солнце, тает снег и</w:t>
      </w:r>
      <w:r w:rsidR="00A1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ёд, на деревьях появились листья, начала расти трава, цветы, из укрытий вылетели, выползли насекомые</w:t>
      </w:r>
      <w:r w:rsidR="00CC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</w:t>
      </w:r>
    </w:p>
    <w:p w:rsidR="002B7860" w:rsidRDefault="002B7860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лодцы, </w:t>
      </w:r>
      <w:r w:rsidR="0086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зна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примет весны.</w:t>
      </w:r>
    </w:p>
    <w:p w:rsidR="00EE24EA" w:rsidRDefault="006C6A42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C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с в гостях старые знакомые, с каки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лётными птицами мы знакомы, назовите. </w:t>
      </w:r>
    </w:p>
    <w:p w:rsidR="006C6A42" w:rsidRDefault="00E97206" w:rsidP="006D155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лайд №2, звук (голоса птиц)</w:t>
      </w:r>
    </w:p>
    <w:p w:rsidR="00B51A63" w:rsidRDefault="00B51A63" w:rsidP="006D155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51A63" w:rsidRDefault="00B51A63" w:rsidP="00B51A6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CC58A3">
            <wp:extent cx="2458720" cy="1844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84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DC6" w:rsidRDefault="00C40238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егодня мы </w:t>
      </w:r>
      <w:r w:rsidR="00F05C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6C6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с од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лётной птицей</w:t>
      </w:r>
      <w:r w:rsidR="006C6A42">
        <w:rPr>
          <w:rFonts w:ascii="Times New Roman" w:eastAsia="Times New Roman" w:hAnsi="Times New Roman" w:cs="Times New Roman"/>
          <w:sz w:val="24"/>
          <w:szCs w:val="24"/>
          <w:lang w:eastAsia="ru-RU"/>
        </w:rPr>
        <w:t>, думаю, что вам будет интере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2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ушайте загадку.</w:t>
      </w:r>
    </w:p>
    <w:p w:rsidR="00C40238" w:rsidRDefault="0056159E" w:rsidP="006D155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615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CB3D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лайд №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:rsidR="00B51A63" w:rsidRDefault="00B51A63" w:rsidP="00E972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drawing>
          <wp:inline distT="0" distB="0" distL="0" distR="0" wp14:anchorId="02297EE7">
            <wp:extent cx="2496820" cy="1872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53" cy="187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1A63" w:rsidRPr="00EC54E5" w:rsidRDefault="00B51A63" w:rsidP="006D155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6213F" w:rsidRDefault="0086213F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птицы знак весны, </w:t>
      </w:r>
    </w:p>
    <w:p w:rsidR="0086213F" w:rsidRDefault="0086213F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ть проталины видны,</w:t>
      </w:r>
    </w:p>
    <w:p w:rsidR="0086213F" w:rsidRDefault="009E7AB7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шибочно по звёздам</w:t>
      </w:r>
    </w:p>
    <w:p w:rsidR="009E7AB7" w:rsidRDefault="009E7AB7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 находят к старым гнёздам.</w:t>
      </w:r>
    </w:p>
    <w:p w:rsidR="009E7AB7" w:rsidRDefault="009E7AB7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их колониях галдёж, </w:t>
      </w:r>
    </w:p>
    <w:p w:rsidR="009E7AB7" w:rsidRDefault="009E7AB7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не разберёшь.</w:t>
      </w:r>
    </w:p>
    <w:p w:rsidR="009E7AB7" w:rsidRDefault="009E7AB7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ёрна ест, клопов, жуков.</w:t>
      </w:r>
    </w:p>
    <w:p w:rsidR="009E7AB7" w:rsidRDefault="009E7AB7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к разных, червяков.</w:t>
      </w:r>
    </w:p>
    <w:p w:rsidR="009E7AB7" w:rsidRDefault="009E7AB7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редителей, как врач,</w:t>
      </w:r>
    </w:p>
    <w:p w:rsidR="009E7AB7" w:rsidRDefault="009E7AB7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 спасает чёрный….. грач.</w:t>
      </w:r>
    </w:p>
    <w:p w:rsidR="00C40238" w:rsidRDefault="00C40238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отрите, как много грачей прилетело к нам в гости!</w:t>
      </w:r>
    </w:p>
    <w:p w:rsidR="00794137" w:rsidRDefault="008C66AE" w:rsidP="006D155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ать картинки</w:t>
      </w:r>
      <w:r w:rsidR="0079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чей.</w:t>
      </w:r>
    </w:p>
    <w:p w:rsidR="00794137" w:rsidRDefault="00794137" w:rsidP="006D155B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бята, как вы думаете, чем питается грач?</w:t>
      </w:r>
    </w:p>
    <w:p w:rsidR="00F05C21" w:rsidRDefault="00F05C21" w:rsidP="006D155B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предположений показываем слайд.</w:t>
      </w:r>
    </w:p>
    <w:p w:rsidR="00794137" w:rsidRDefault="00794137" w:rsidP="00794137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3D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лайд №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:rsidR="00794137" w:rsidRPr="00794137" w:rsidRDefault="00CB3D57" w:rsidP="00CB3D57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drawing>
          <wp:inline distT="0" distB="0" distL="0" distR="0" wp14:anchorId="5AC5A5F2" wp14:editId="6B7C206F">
            <wp:extent cx="2811780" cy="2108835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10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516C" w:rsidRDefault="008C66AE" w:rsidP="006D155B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66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чи живут рядом с человеко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ни уничтожают вредителей садов и огородов: клопов-черепашек, жуков-</w:t>
      </w:r>
      <w:r w:rsidR="00D5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гоносиков</w:t>
      </w:r>
      <w:r w:rsidR="00D5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мышей полёвок, собирают гусениц, правда, мог</w:t>
      </w:r>
      <w:r w:rsidR="00A16C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 полакомиться и зёрнышками, которы</w:t>
      </w:r>
      <w:r w:rsidR="00D5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люди посеяли в землю.</w:t>
      </w:r>
      <w:r w:rsidR="00561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668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мотрите на картинку и скажите</w:t>
      </w:r>
      <w:r w:rsidR="001151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чем питается грач.</w:t>
      </w:r>
    </w:p>
    <w:p w:rsidR="008C66AE" w:rsidRDefault="0056159E" w:rsidP="006D155B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ч ест семена растений, насекомых, маленьких зверей.</w:t>
      </w:r>
    </w:p>
    <w:p w:rsidR="00A16CFD" w:rsidRDefault="00C540FC" w:rsidP="00C540F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мотрите на картинки грачей, </w:t>
      </w:r>
      <w:r w:rsidR="0086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 по цвету как что?</w:t>
      </w:r>
    </w:p>
    <w:p w:rsidR="00C540FC" w:rsidRDefault="00C540FC" w:rsidP="00C540F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лушайте, грач по звуку какой?</w:t>
      </w:r>
      <w:r w:rsidR="00561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5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вук.</w:t>
      </w:r>
    </w:p>
    <w:p w:rsidR="00C540FC" w:rsidRDefault="00C540FC" w:rsidP="00C540FC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21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Посади грача»</w:t>
      </w:r>
    </w:p>
    <w:p w:rsidR="00C540FC" w:rsidRDefault="00C540FC" w:rsidP="00C540F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 ветку дерева справа;</w:t>
      </w:r>
    </w:p>
    <w:p w:rsidR="00C540FC" w:rsidRDefault="00C540FC" w:rsidP="00C540F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 ветку дерева слева;</w:t>
      </w:r>
    </w:p>
    <w:p w:rsidR="00C540FC" w:rsidRDefault="00C540FC" w:rsidP="00C540F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верх, на самую вершину;</w:t>
      </w:r>
    </w:p>
    <w:p w:rsidR="00C540FC" w:rsidRDefault="00C540FC" w:rsidP="00C540F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низ;</w:t>
      </w:r>
    </w:p>
    <w:p w:rsidR="00683DC6" w:rsidRDefault="0090796A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 деревом</w:t>
      </w:r>
      <w:r w:rsidR="00A651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40FC" w:rsidRPr="00683DC6" w:rsidRDefault="0056159E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  <w:r w:rsidR="00CB3D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лайд №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:rsidR="00B51A63" w:rsidRPr="0056159E" w:rsidRDefault="00B51A63" w:rsidP="00E9720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81FBC3">
            <wp:extent cx="2935515" cy="220163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20" cy="2212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5CB7" w:rsidRDefault="003E7BD0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сли сравнивать по размеру цаплю, грача, </w:t>
      </w:r>
      <w:r w:rsidR="0045529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оч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ач </w:t>
      </w:r>
      <w:r w:rsidR="0097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? </w:t>
      </w:r>
    </w:p>
    <w:p w:rsidR="003E7BD0" w:rsidRDefault="00975CB7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7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3431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ч меньше цапли, но больше ласточки</w:t>
      </w:r>
      <w:r w:rsidR="003E7B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177C" w:rsidRDefault="00444B6D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на столах.</w:t>
      </w:r>
    </w:p>
    <w:p w:rsidR="00B43D6B" w:rsidRDefault="00B43D6B" w:rsidP="00B43D6B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7A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Найди с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уэ</w:t>
      </w:r>
      <w:r w:rsidRPr="009E7A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рача</w:t>
      </w:r>
      <w:r w:rsidRPr="009E7A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444B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C321F5" w:rsidRDefault="00C321F5" w:rsidP="00B43D6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1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 геометрическую фигуру на силуэт грача.</w:t>
      </w:r>
    </w:p>
    <w:p w:rsidR="00866891" w:rsidRDefault="00866891" w:rsidP="00B43D6B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68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Найди пёрышко грача».</w:t>
      </w:r>
    </w:p>
    <w:p w:rsidR="00444B6D" w:rsidRPr="00444B6D" w:rsidRDefault="00444B6D" w:rsidP="00B43D6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B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лекции найти нужное пёрышко.</w:t>
      </w:r>
    </w:p>
    <w:p w:rsidR="00EE24EA" w:rsidRDefault="00C321F5" w:rsidP="000D21B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йди слово</w:t>
      </w:r>
      <w:r w:rsidR="006043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56159E" w:rsidRPr="005615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604340" w:rsidRDefault="00CB3D57" w:rsidP="000D21B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лайд №6</w:t>
      </w:r>
      <w:r w:rsidR="00EE24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, звук </w:t>
      </w:r>
    </w:p>
    <w:p w:rsidR="00B51A63" w:rsidRDefault="00B51A63" w:rsidP="0079413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 wp14:anchorId="7B13A280">
            <wp:extent cx="3032760" cy="22745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7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21BB" w:rsidRPr="00681F6E" w:rsidRDefault="000D21BB" w:rsidP="000D21B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1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разование родственных слов от слова грач</w:t>
      </w:r>
      <w:r w:rsidRPr="00681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D21BB" w:rsidRPr="00681F6E" w:rsidRDefault="000D21BB" w:rsidP="000D21BB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тенец (птенцы) грача – грачонок, грачата</w:t>
      </w:r>
      <w:r w:rsidR="00D517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21BB" w:rsidRPr="00681F6E" w:rsidRDefault="000D21BB" w:rsidP="000D21BB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мать – </w:t>
      </w:r>
      <w:proofErr w:type="spellStart"/>
      <w:r w:rsidRPr="00681F6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иха</w:t>
      </w:r>
      <w:proofErr w:type="spellEnd"/>
      <w:r w:rsidR="00D517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21BB" w:rsidRDefault="000D21BB" w:rsidP="000D21BB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F6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гнёзда – грачиные</w:t>
      </w:r>
      <w:r w:rsidR="00D517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21BB" w:rsidRDefault="00D5177C" w:rsidP="000D21BB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ление гнёзд</w:t>
      </w:r>
      <w:r w:rsidR="00A1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ч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D6B" w:rsidRDefault="00866891" w:rsidP="00B43D6B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вижная и</w:t>
      </w:r>
      <w:r w:rsidR="00B43D6B" w:rsidRPr="006D15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 «Большой</w:t>
      </w:r>
      <w:r w:rsidR="00A16C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43D6B" w:rsidRPr="006D15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маленький»</w:t>
      </w:r>
      <w:r w:rsidR="00B43D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перекидыванием мяча.</w:t>
      </w:r>
    </w:p>
    <w:p w:rsidR="00B43D6B" w:rsidRDefault="00C93DF1" w:rsidP="00B43D6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 части тела</w:t>
      </w:r>
      <w:r w:rsidR="00B43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ой птицы, а вы</w:t>
      </w:r>
      <w:r w:rsidR="00A1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D6B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и тела птенца.</w:t>
      </w:r>
    </w:p>
    <w:p w:rsidR="00B43D6B" w:rsidRDefault="00B43D6B" w:rsidP="00B43D6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-головка, глаза-глазки, клюв</w:t>
      </w:r>
      <w:r w:rsidR="00A1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лювик, кры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лышки, ноги-ножки, тело-тельце, перья-пёрышки, </w:t>
      </w:r>
      <w:r w:rsidR="0060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ти-когот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-хвостик.</w:t>
      </w:r>
    </w:p>
    <w:p w:rsidR="004C0C56" w:rsidRPr="0011516C" w:rsidRDefault="00CB3D57" w:rsidP="00B43D6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 столах.</w:t>
      </w:r>
      <w:r w:rsidR="005615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05C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866891" w:rsidRDefault="000D21BB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1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Игра «Что в начале, что потом</w:t>
      </w:r>
      <w:r w:rsidRPr="000D21BB">
        <w:rPr>
          <w:rFonts w:ascii="Times New Roman" w:eastAsia="Times New Roman" w:hAnsi="Times New Roman" w:cs="Times New Roman"/>
          <w:sz w:val="24"/>
          <w:szCs w:val="24"/>
          <w:lang w:eastAsia="ru-RU"/>
        </w:rPr>
        <w:t>?»</w:t>
      </w:r>
      <w:r w:rsidR="00F0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21B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31E9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D21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ть логическую цепочку</w:t>
      </w:r>
      <w:r w:rsidR="00F05C21">
        <w:rPr>
          <w:rFonts w:ascii="Times New Roman" w:eastAsia="Times New Roman" w:hAnsi="Times New Roman" w:cs="Times New Roman"/>
          <w:sz w:val="24"/>
          <w:szCs w:val="24"/>
          <w:lang w:eastAsia="ru-RU"/>
        </w:rPr>
        <w:t>: взрослые птицы</w:t>
      </w:r>
      <w:r w:rsidR="00CB3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C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ойка гнезд</w:t>
      </w:r>
      <w:proofErr w:type="gramStart"/>
      <w:r w:rsidR="00F05C21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F0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йцо в гнезде- птенец- взрослая птица</w:t>
      </w:r>
      <w:r w:rsidR="008668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05C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3D57" w:rsidRDefault="00CB3D57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C6" w:rsidRDefault="00CB3D57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37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мы узнали о том, что взрослые грачи по размеру не самые маленькие птицы, как вы думаете, у грачей могут быть враги? </w:t>
      </w:r>
    </w:p>
    <w:p w:rsidR="00137CC6" w:rsidRDefault="00137CC6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лушайте рассказ взрослого грача о том, как они встречаю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шенных гост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6891" w:rsidRDefault="00CB3D57" w:rsidP="0086689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лайд №7</w:t>
      </w:r>
      <w:r w:rsidR="00094D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 «Наши враги»</w:t>
      </w:r>
      <w:r w:rsidR="008668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866891" w:rsidRPr="00094D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вук</w:t>
      </w:r>
      <w:r w:rsidR="008668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:rsidR="00CB3D57" w:rsidRDefault="00CB3D57" w:rsidP="0086689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51A63" w:rsidRPr="00094DF0" w:rsidRDefault="00B51A63" w:rsidP="0079413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5C0103B7">
            <wp:extent cx="2933700" cy="2200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DF0" w:rsidRPr="00866891" w:rsidRDefault="00866891" w:rsidP="0086689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6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66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F05C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 от имени грача</w:t>
      </w:r>
      <w:r w:rsidR="00137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  <w:r w:rsidR="00137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44B6D" w:rsidRPr="00444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- грачи самые дружные птицы. Наши враги</w:t>
      </w:r>
      <w:r w:rsidR="00137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4B6D" w:rsidRPr="00444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137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4B6D" w:rsidRPr="00444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ищные птицы, кошки и мальчишки. Своими сильными клювами защищаем своих птенцов, своими сильными крыльями толкаем врагов до тех пор, пока они с позором не убегут от нас. </w:t>
      </w:r>
      <w:proofErr w:type="spellStart"/>
      <w:proofErr w:type="gramStart"/>
      <w:r w:rsidR="00444B6D" w:rsidRPr="00444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-Гра-Гра</w:t>
      </w:r>
      <w:proofErr w:type="spellEnd"/>
      <w:r w:rsidR="00444B6D" w:rsidRPr="00444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66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  <w:proofErr w:type="gramEnd"/>
    </w:p>
    <w:p w:rsidR="00217C6D" w:rsidRDefault="00217C6D" w:rsidP="006D155B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7C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 занят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137CC6" w:rsidRDefault="00137CC6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="00CB3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как вы думаете, перелётной птице грач легко жить рядом с человеком?</w:t>
      </w:r>
    </w:p>
    <w:p w:rsidR="00683DC6" w:rsidRDefault="00683DC6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гуляя по парку,  вы смож</w:t>
      </w:r>
      <w:r w:rsidR="003C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 по внешнему виду, голосу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ть нашего знакомого грача? </w:t>
      </w:r>
    </w:p>
    <w:p w:rsidR="00CB3D57" w:rsidRPr="00137CC6" w:rsidRDefault="00CB3D57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шиваю ответы детей,</w:t>
      </w:r>
      <w:r w:rsidR="0068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жу ито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составить рассказ по алгоритму.</w:t>
      </w:r>
    </w:p>
    <w:p w:rsidR="004178B1" w:rsidRDefault="00EC54E5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ссказы</w:t>
      </w:r>
      <w:r w:rsidR="00417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ываются </w:t>
      </w:r>
      <w:r w:rsidR="00B51A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тради</w:t>
      </w:r>
      <w:r w:rsidR="00417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витию речи.</w:t>
      </w:r>
    </w:p>
    <w:p w:rsidR="004178B1" w:rsidRPr="004178B1" w:rsidRDefault="005154C6" w:rsidP="004178B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Грач</w:t>
      </w:r>
      <w:r w:rsidR="00417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лётная птица, грач по размеру меньше цапли, но больше ласточки, по цвету грач чёрный, как шины машины, как ночь, по звуку грач неприятный</w:t>
      </w:r>
      <w:r w:rsidR="00417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17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178B1" w:rsidRPr="004178B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 ест семена растений, насе</w:t>
      </w:r>
      <w:r w:rsidR="00417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ых, маленьких животных</w:t>
      </w:r>
      <w:r w:rsidR="004178B1" w:rsidRPr="00417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7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178B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 живёт рядом с человеком, мне нравится птица грач, потому, что грачи помогают вырастить урожай.)</w:t>
      </w:r>
      <w:proofErr w:type="gramEnd"/>
    </w:p>
    <w:p w:rsidR="006D43A6" w:rsidRDefault="004178B1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774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D43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янули клювики вперёд, полетели с громким «</w:t>
      </w:r>
      <w:proofErr w:type="spellStart"/>
      <w:r w:rsidR="006D43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</w:t>
      </w:r>
      <w:r w:rsidR="001444EF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-гра</w:t>
      </w:r>
      <w:proofErr w:type="spellEnd"/>
      <w:r w:rsidR="006D43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44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ои г</w:t>
      </w:r>
      <w:r w:rsidR="006D43A6">
        <w:rPr>
          <w:rFonts w:ascii="Times New Roman" w:eastAsia="Times New Roman" w:hAnsi="Times New Roman" w:cs="Times New Roman"/>
          <w:sz w:val="24"/>
          <w:szCs w:val="24"/>
          <w:lang w:eastAsia="ru-RU"/>
        </w:rPr>
        <w:t>нёзда.</w:t>
      </w:r>
    </w:p>
    <w:p w:rsidR="00EE24EA" w:rsidRDefault="00EE24EA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AB7" w:rsidRDefault="009E7AB7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13F" w:rsidRPr="0086213F" w:rsidRDefault="0086213F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BD0" w:rsidRPr="00776D4C" w:rsidRDefault="003E7BD0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55B" w:rsidRPr="00681F6E" w:rsidRDefault="006D155B" w:rsidP="006D15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9F9" w:rsidRDefault="006419F9"/>
    <w:sectPr w:rsidR="00641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D2"/>
    <w:multiLevelType w:val="multilevel"/>
    <w:tmpl w:val="B9BE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5B"/>
    <w:rsid w:val="00020C51"/>
    <w:rsid w:val="00031E90"/>
    <w:rsid w:val="00042DF8"/>
    <w:rsid w:val="00094DF0"/>
    <w:rsid w:val="0009631E"/>
    <w:rsid w:val="000D21BB"/>
    <w:rsid w:val="000E665F"/>
    <w:rsid w:val="0011516C"/>
    <w:rsid w:val="00134F8E"/>
    <w:rsid w:val="00137CC6"/>
    <w:rsid w:val="001444EF"/>
    <w:rsid w:val="00165908"/>
    <w:rsid w:val="001A7858"/>
    <w:rsid w:val="00217C6D"/>
    <w:rsid w:val="00230BF5"/>
    <w:rsid w:val="002B7860"/>
    <w:rsid w:val="002E5EF3"/>
    <w:rsid w:val="00343152"/>
    <w:rsid w:val="0036438B"/>
    <w:rsid w:val="00392CC1"/>
    <w:rsid w:val="003C2237"/>
    <w:rsid w:val="003E7BD0"/>
    <w:rsid w:val="004178B1"/>
    <w:rsid w:val="00427005"/>
    <w:rsid w:val="00444B6D"/>
    <w:rsid w:val="0045529F"/>
    <w:rsid w:val="004C0C56"/>
    <w:rsid w:val="005154C6"/>
    <w:rsid w:val="00521DEB"/>
    <w:rsid w:val="00551F93"/>
    <w:rsid w:val="0056159E"/>
    <w:rsid w:val="00572B8F"/>
    <w:rsid w:val="005A2041"/>
    <w:rsid w:val="005E4CDE"/>
    <w:rsid w:val="00604340"/>
    <w:rsid w:val="006215EC"/>
    <w:rsid w:val="006419F9"/>
    <w:rsid w:val="00680DA6"/>
    <w:rsid w:val="00683DC6"/>
    <w:rsid w:val="006C5DED"/>
    <w:rsid w:val="006C6A42"/>
    <w:rsid w:val="006D155B"/>
    <w:rsid w:val="006D43A6"/>
    <w:rsid w:val="00734477"/>
    <w:rsid w:val="00753C37"/>
    <w:rsid w:val="00776D4C"/>
    <w:rsid w:val="007878E3"/>
    <w:rsid w:val="007922A2"/>
    <w:rsid w:val="00794137"/>
    <w:rsid w:val="00796C35"/>
    <w:rsid w:val="00816A0A"/>
    <w:rsid w:val="0086213F"/>
    <w:rsid w:val="00866891"/>
    <w:rsid w:val="008774D2"/>
    <w:rsid w:val="008C66AE"/>
    <w:rsid w:val="008E384E"/>
    <w:rsid w:val="008F01E6"/>
    <w:rsid w:val="0090796A"/>
    <w:rsid w:val="00975CB7"/>
    <w:rsid w:val="009C24B7"/>
    <w:rsid w:val="009D6EAD"/>
    <w:rsid w:val="009E7AB7"/>
    <w:rsid w:val="009E7EC0"/>
    <w:rsid w:val="00A16CFD"/>
    <w:rsid w:val="00A65132"/>
    <w:rsid w:val="00A85EB5"/>
    <w:rsid w:val="00AB35AB"/>
    <w:rsid w:val="00B079D1"/>
    <w:rsid w:val="00B43D6B"/>
    <w:rsid w:val="00B51A63"/>
    <w:rsid w:val="00BA1B61"/>
    <w:rsid w:val="00BC3690"/>
    <w:rsid w:val="00C321F5"/>
    <w:rsid w:val="00C40238"/>
    <w:rsid w:val="00C540FC"/>
    <w:rsid w:val="00C76343"/>
    <w:rsid w:val="00C93DF1"/>
    <w:rsid w:val="00CB3D57"/>
    <w:rsid w:val="00CC6E55"/>
    <w:rsid w:val="00D5177C"/>
    <w:rsid w:val="00D8040F"/>
    <w:rsid w:val="00DB2F7B"/>
    <w:rsid w:val="00DC4828"/>
    <w:rsid w:val="00E97206"/>
    <w:rsid w:val="00EC54E5"/>
    <w:rsid w:val="00EE1953"/>
    <w:rsid w:val="00EE24EA"/>
    <w:rsid w:val="00F05C21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9570-7939-4C13-B729-DF804A13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5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я</dc:creator>
  <cp:lastModifiedBy>Лия</cp:lastModifiedBy>
  <cp:revision>48</cp:revision>
  <cp:lastPrinted>2014-04-13T10:33:00Z</cp:lastPrinted>
  <dcterms:created xsi:type="dcterms:W3CDTF">2014-03-23T10:02:00Z</dcterms:created>
  <dcterms:modified xsi:type="dcterms:W3CDTF">2014-11-22T11:23:00Z</dcterms:modified>
</cp:coreProperties>
</file>